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0873F7" w:rsidRDefault="00342337" w:rsidP="00342337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Pr="00F86D2E" w:rsidRDefault="00D678D5" w:rsidP="00D678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6D2E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F86D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F86D2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A281A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F86D2E">
        <w:rPr>
          <w:rFonts w:ascii="Times New Roman" w:hAnsi="Times New Roman" w:cs="Times New Roman"/>
          <w:b/>
          <w:sz w:val="28"/>
          <w:szCs w:val="28"/>
        </w:rPr>
        <w:t>-МИ</w:t>
      </w:r>
      <w:r w:rsidR="00794C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28</w:t>
      </w:r>
      <w:bookmarkStart w:id="0" w:name="_GoBack"/>
      <w:bookmarkEnd w:id="0"/>
      <w:r w:rsidRPr="00F86D2E">
        <w:rPr>
          <w:rFonts w:ascii="Times New Roman" w:hAnsi="Times New Roman" w:cs="Times New Roman"/>
          <w:b/>
          <w:sz w:val="28"/>
          <w:szCs w:val="28"/>
          <w:lang w:val="ru-RU"/>
        </w:rPr>
        <w:t>.09.2023 г.</w:t>
      </w:r>
    </w:p>
    <w:p w:rsidR="00D678D5" w:rsidRPr="00EA3821" w:rsidRDefault="00255178" w:rsidP="00690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 xml:space="preserve">На </w:t>
      </w:r>
      <w:r w:rsidR="00BA281A" w:rsidRPr="00EA3821">
        <w:rPr>
          <w:rFonts w:ascii="Times New Roman" w:hAnsi="Times New Roman" w:cs="Times New Roman"/>
          <w:sz w:val="24"/>
          <w:szCs w:val="24"/>
        </w:rPr>
        <w:t>28</w:t>
      </w:r>
      <w:r w:rsidR="00D678D5" w:rsidRPr="00EA3821">
        <w:rPr>
          <w:rFonts w:ascii="Times New Roman" w:hAnsi="Times New Roman" w:cs="Times New Roman"/>
          <w:sz w:val="24"/>
          <w:szCs w:val="24"/>
        </w:rPr>
        <w:t xml:space="preserve">септември 2023 г. </w:t>
      </w:r>
      <w:r w:rsidR="00122A2A" w:rsidRPr="00EA3821">
        <w:rPr>
          <w:rFonts w:ascii="Times New Roman" w:hAnsi="Times New Roman" w:cs="Times New Roman"/>
          <w:sz w:val="24"/>
          <w:szCs w:val="24"/>
        </w:rPr>
        <w:t xml:space="preserve">от 17:30ч. </w:t>
      </w:r>
      <w:r w:rsidR="00D678D5" w:rsidRPr="00EA3821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EA3821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D678D5" w:rsidRPr="00EA3821" w:rsidRDefault="00D678D5" w:rsidP="0069040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EA382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A5D6D" w:rsidRPr="00EA3821" w:rsidRDefault="0049264F" w:rsidP="000A5D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821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EA3821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EA3821">
        <w:rPr>
          <w:rFonts w:ascii="Times New Roman" w:hAnsi="Times New Roman" w:cs="Times New Roman"/>
          <w:sz w:val="24"/>
          <w:szCs w:val="24"/>
        </w:rPr>
        <w:t xml:space="preserve">, </w:t>
      </w:r>
      <w:r w:rsidR="00D678D5" w:rsidRPr="00EA3821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</w:rPr>
        <w:t xml:space="preserve">, </w:t>
      </w:r>
      <w:r w:rsidR="00BA281A" w:rsidRPr="00EA3821">
        <w:rPr>
          <w:rFonts w:ascii="Times New Roman" w:hAnsi="Times New Roman" w:cs="Times New Roman"/>
          <w:sz w:val="24"/>
          <w:szCs w:val="24"/>
        </w:rPr>
        <w:t xml:space="preserve">Шабан </w:t>
      </w:r>
      <w:proofErr w:type="spellStart"/>
      <w:r w:rsidR="00BA281A" w:rsidRPr="00EA3821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BA281A" w:rsidRPr="00EA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81A" w:rsidRPr="00EA3821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BA281A" w:rsidRPr="00EA3821">
        <w:rPr>
          <w:rFonts w:ascii="Times New Roman" w:hAnsi="Times New Roman" w:cs="Times New Roman"/>
          <w:sz w:val="24"/>
          <w:szCs w:val="24"/>
        </w:rPr>
        <w:t xml:space="preserve">, </w:t>
      </w:r>
      <w:r w:rsidR="00D678D5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D678D5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D678D5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5517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арева</w:t>
      </w:r>
      <w:proofErr w:type="spellEnd"/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A5D6D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Живков </w:t>
      </w:r>
      <w:proofErr w:type="spellStart"/>
      <w:r w:rsidR="000A5D6D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0A5D6D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70390" w:rsidRPr="00EA3821" w:rsidRDefault="00736014" w:rsidP="00F936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D678D5" w:rsidRPr="00EA3821">
        <w:rPr>
          <w:rFonts w:ascii="Times New Roman" w:hAnsi="Times New Roman" w:cs="Times New Roman"/>
          <w:b/>
          <w:sz w:val="24"/>
          <w:szCs w:val="24"/>
        </w:rPr>
        <w:t>:</w:t>
      </w:r>
      <w:r w:rsidR="000B3CC8" w:rsidRPr="00EA3821">
        <w:rPr>
          <w:rFonts w:ascii="Times New Roman" w:hAnsi="Times New Roman" w:cs="Times New Roman"/>
          <w:sz w:val="24"/>
          <w:szCs w:val="24"/>
        </w:rPr>
        <w:t xml:space="preserve"> </w:t>
      </w:r>
      <w:r w:rsidR="00670390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670390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936DB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 Николов </w:t>
      </w:r>
      <w:proofErr w:type="spellStart"/>
      <w:r w:rsidR="00F936DB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F936DB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936DB" w:rsidRPr="00EA3821">
        <w:rPr>
          <w:rFonts w:ascii="Times New Roman" w:hAnsi="Times New Roman" w:cs="Times New Roman"/>
          <w:sz w:val="24"/>
          <w:szCs w:val="24"/>
        </w:rPr>
        <w:t xml:space="preserve"> </w:t>
      </w:r>
      <w:r w:rsidR="00F936DB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я Георгиева Воденичарова,  </w:t>
      </w:r>
    </w:p>
    <w:p w:rsidR="0049264F" w:rsidRPr="00EA3821" w:rsidRDefault="000B3CC8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>Заседанието бе открито в 17:3</w:t>
      </w:r>
      <w:r w:rsidR="00670390" w:rsidRPr="00EA3821">
        <w:rPr>
          <w:rFonts w:ascii="Times New Roman" w:hAnsi="Times New Roman" w:cs="Times New Roman"/>
          <w:sz w:val="24"/>
          <w:szCs w:val="24"/>
        </w:rPr>
        <w:t>0</w:t>
      </w:r>
      <w:r w:rsidR="00D678D5" w:rsidRPr="00EA3821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EA3821">
        <w:rPr>
          <w:rFonts w:ascii="Times New Roman" w:hAnsi="Times New Roman" w:cs="Times New Roman"/>
          <w:sz w:val="24"/>
          <w:szCs w:val="24"/>
        </w:rPr>
        <w:t xml:space="preserve">елствано от Иванка Тодорова </w:t>
      </w:r>
      <w:proofErr w:type="spellStart"/>
      <w:r w:rsidR="0049264F" w:rsidRPr="00EA3821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49264F" w:rsidRPr="00EA3821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</w:rPr>
        <w:t xml:space="preserve"> на комисията, </w:t>
      </w:r>
    </w:p>
    <w:p w:rsidR="00D678D5" w:rsidRPr="00EA3821" w:rsidRDefault="00D678D5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EA3821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Pr="00EA3821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4D2D26" w:rsidRPr="00EA3821" w:rsidRDefault="00D678D5" w:rsidP="004D2D26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EA3821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EA3821">
        <w:rPr>
          <w:rFonts w:ascii="Times New Roman" w:hAnsi="Times New Roman" w:cs="Times New Roman"/>
          <w:b/>
          <w:sz w:val="24"/>
          <w:szCs w:val="24"/>
        </w:rPr>
        <w:t>:</w:t>
      </w:r>
    </w:p>
    <w:p w:rsidR="004A38BF" w:rsidRPr="00EA3821" w:rsidRDefault="004A38BF" w:rsidP="004D2D26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125618" w:rsidRPr="00EA3821" w:rsidTr="000A5D6D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25618" w:rsidRPr="00EA3821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25618" w:rsidRPr="00EA3821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25618" w:rsidRPr="00EA3821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EA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3821">
              <w:rPr>
                <w:rFonts w:ascii="Times New Roman" w:hAnsi="Times New Roman" w:cs="Times New Roman"/>
                <w:b/>
                <w:sz w:val="24"/>
                <w:szCs w:val="24"/>
              </w:rPr>
              <w:t>на ОИК</w:t>
            </w:r>
          </w:p>
          <w:p w:rsidR="00125618" w:rsidRPr="00EA3821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125618" w:rsidRPr="00EA3821" w:rsidTr="000A5D6D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25618" w:rsidRPr="00EA3821" w:rsidRDefault="000B3CC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25618" w:rsidRPr="00EA3821" w:rsidRDefault="00BA281A" w:rsidP="00BA281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A3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роект за решение относно; Назначаване съставите на секционните избирателни комисии на територията на община Гоце Делчев за изборите за общински съветници и за кметове на 29 октомври 2023г. и утвърждаване списъка на резервните членове.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25618" w:rsidRPr="00EA3821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</w:p>
        </w:tc>
      </w:tr>
    </w:tbl>
    <w:p w:rsidR="00B7584E" w:rsidRPr="00EA3821" w:rsidRDefault="00B7584E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EA3821" w:rsidRDefault="009D191C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EA3821" w:rsidRPr="00EA3821" w:rsidRDefault="00EA3821" w:rsidP="00EA38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821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Pr="00EA3821">
        <w:rPr>
          <w:rFonts w:ascii="Times New Roman" w:hAnsi="Times New Roman" w:cs="Times New Roman"/>
          <w:sz w:val="24"/>
          <w:szCs w:val="24"/>
        </w:rPr>
        <w:t xml:space="preserve">. Иванка </w:t>
      </w:r>
      <w:proofErr w:type="spellStart"/>
      <w:r w:rsidRPr="00EA3821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EA3821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Pr="00EA382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EA3821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EA3821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EA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821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EA3821">
        <w:rPr>
          <w:rFonts w:ascii="Times New Roman" w:hAnsi="Times New Roman" w:cs="Times New Roman"/>
          <w:sz w:val="24"/>
          <w:szCs w:val="24"/>
        </w:rPr>
        <w:t xml:space="preserve">, </w:t>
      </w:r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, Стоянка Иванова </w:t>
      </w:r>
      <w:proofErr w:type="spellStart"/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арева</w:t>
      </w:r>
      <w:proofErr w:type="spellEnd"/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ирил Живков </w:t>
      </w:r>
      <w:proofErr w:type="spellStart"/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191C" w:rsidRPr="00EA3821" w:rsidRDefault="009D191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A3821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A38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EA3821" w:rsidRDefault="009D191C" w:rsidP="0069040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821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550EE9" w:rsidRPr="00EA3821" w:rsidRDefault="00BA281A" w:rsidP="00BA28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ажаеми колеги, постъпило е предложение от кмета на община Гоце Делчев с резултат от проведени на 20 септември 2023г. консултации с представителите на партиите и коалициите от партии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писано от всички участници в консултациите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състава на секционните избирателни комисии на територията на община Гоце Делчев, което трябва да твърдим. </w:t>
      </w:r>
    </w:p>
    <w:p w:rsidR="00BA281A" w:rsidRPr="00EA3821" w:rsidRDefault="00BA281A" w:rsidP="00BA28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лед запознаване с постъпилите документи, се пристъпи към гласуване.</w:t>
      </w:r>
    </w:p>
    <w:p w:rsidR="00550EE9" w:rsidRPr="00EA3821" w:rsidRDefault="00D22832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A382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EA382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F936DB" w:rsidRPr="00EA3821" w:rsidRDefault="00F936DB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F936DB" w:rsidRPr="00EA3821" w:rsidRDefault="00F936DB" w:rsidP="00F936DB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EA38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Назначаване съставите на секционните избирателни комисии на територията на община Гоце Делчев за изборите за общински съветници и за кметове на 29 октомври 2023г. и утвърждаване списъка на резервните членове. </w:t>
      </w:r>
    </w:p>
    <w:p w:rsidR="00F936DB" w:rsidRPr="00EA3821" w:rsidRDefault="00F936DB" w:rsidP="00F936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Гоце Делчев е постъпило предложение от кмета на община Гоце Делчев с резултат от проведени на 20 септември 2023г. консултации с представителите на партиите и коалициите от партии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писано от всички участници в консултациите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състава на секционните избирателни комисии на територията на община Гоце Делчев. Предложението е заведено във входящия регистър на ОИК Гоце Делчев под №81-МИ / 27.09.2023г. Към предложението са представени всички изискуеми по чл.91. ал.8 от Изборния кодекс и т.21 от решение №2378-МИ/12.09.2023г. на ЦИК документи. Представен е списък на резервните членове на СИК. При проведените консултации е постигнато споразумение за разпределението на местата в ръководството и броя на членовете на СИК от всяка политическа партия и коалиции от партии.</w:t>
      </w:r>
    </w:p>
    <w:p w:rsidR="00F936DB" w:rsidRPr="00EA3821" w:rsidRDefault="00F936DB" w:rsidP="00F936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ени са изискванията на чл.91 и чл.92 от ИК и решение №2378-МИ/12.09.2023г. на ЦИК. Поради което и на основание чл.87, ал.1, т.5, чл.89, чл.91, ал.11 от ИК, при спазване на законоустановения кворум, Общинската избирателна комисия Гоце Делчев.</w:t>
      </w:r>
    </w:p>
    <w:p w:rsidR="00F936DB" w:rsidRPr="00EA3821" w:rsidRDefault="00F936DB" w:rsidP="00F936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Е НИ Е №</w:t>
      </w:r>
      <w:r w:rsidR="000A5D6D" w:rsidRPr="00EA3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94- МИ</w:t>
      </w:r>
    </w:p>
    <w:p w:rsidR="00F936DB" w:rsidRPr="00EA3821" w:rsidRDefault="00F936DB" w:rsidP="00F936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Назначава съставите на СИК на територията на община Гоце Делчев за провеждане на изборите за общински съветници и кметове 29 октомври 2023г. съгласно Приложение №1, неразделна част от настоящото решение.</w:t>
      </w:r>
    </w:p>
    <w:tbl>
      <w:tblPr>
        <w:tblW w:w="87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404"/>
        <w:gridCol w:w="2060"/>
      </w:tblGrid>
      <w:tr w:rsidR="00F936DB" w:rsidRPr="00F936DB" w:rsidTr="000A5D6D">
        <w:trPr>
          <w:trHeight w:val="31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ьжност</w:t>
            </w:r>
            <w:proofErr w:type="spellEnd"/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0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ИТРИЯ ЛЮБЕНОВА АВРИО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ЖЕП РЕДЖЕПОВ АШИР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СТОЙЧЕВА ЖИНГ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НА НИКОЛОВА КОЙ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БЛАГОЕВА УЗУ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АТАНАСОВА ВЪЛ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ЛИЕВ ПОП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АНГЕЛИНА МАЛИНОВА ЧОЛА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ГОЛЕШ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0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ИКОЛИНА КРУМОВА ШИКА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ТОДОРОВА УЗУ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Ю ГЕОРГИЕВ ЛАС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ГЕОРГИЕВА ЕЛЕН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КА АТАНАСОВА ГЕРМ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СТОЯНОВА ВЪЛ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ИЛИЕВА ВАС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КО ФИКРИЕВ КАРДАШ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ДИМИТРОВА СИРИДЖ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01110000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ИНКА ДИНЕВА ПОП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ЛЮБЕНОВ ЖИНГ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ПОП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АТАНАСОВ КИР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НИКОЛОВА АВРИО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ИЛКА ДИМИТРОВА ПЕЙ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ЕИН МЕХМЕДОВ МЕЙЗИН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КЪНД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ПАНДЕВА МИХАЙ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0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ЕНДАФИЛКА СТОЯНОВА ДЖОНГ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ИВАНОВА МАКР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КИРИЛОВА ВАС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КОСТАДИНОВА ДИН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ГЕОРГИЕВА ДЖИНГА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ДИМИТРОВА ФИЛИП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ИДЕ ДЖЕЛЯЛОВА ТАИ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ГЕОРГИЕВА ШАГ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КРЪСТИ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0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ДОСЛАВ СТОЯНОВ ШАРЛАН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АНДОНОВА ПЕЙ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КРУМОВ ДИН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А ГЕОРГИЕВА КЕСА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ДИМИТРОВА БОЗ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ИВАНОВ САМОКОВАР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А ИЛИЕВА ЛЬОМ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ФЕ ИЦОВА ЧАУШ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Я КОСТАДИНОВА ТРЕНДАФИ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0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ИКОЛАЙ ИВАНОВ МАРИ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АНА БОРИСОВА ПОП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РУМЕНОВА ЧАПКЪ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КА ГЕНОВА МЕЧКА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ВЪРКО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 СТОЯНОВА ШАРЛАН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ДИМИТРОВА САМОКОВАР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ИФ ТЕФИКОВ АБДУ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 ИЛИЕВА ЛАМБ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0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ЛЯНА ВЛАЙКОВА МЛАДЕ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МФИЛКА СТОИЛОВА ПЕР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ДИМИТРОВА КОСТИЧ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КРАСИМИРОВА ЛАПЧЕВА-МАНГА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КИРИЛОВА ВЕЛИЧ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ИЛИЕВА СЕМЕРДЖ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ГЕОРГИЕВ ЗАЙ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1110000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ЕЛИНОВ БАНДР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ГЕОРГИЕВА БОЙ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0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ОРГИ ЛЮБЕНОВ КАРЪ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ИВАНОВ МОЛ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СТАНИСЛАВОВА ЛАНДЖ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БОРИСОВА СЪРБ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ИМИТРОВА СОТИ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КРЪСТЕВА ДИМИТРУШ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ИН ИВАНОВ ШАРЛАНДЖ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ВЕНЦИСЛАВОВА ВИТ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КОСТАДИНОВ ПОП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0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 АТАНАСОВА НЕДЕЛ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ДИМИТРОВА ДЖИНГА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Я ДИМИТРОВА РУМЕ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НИКОЛОВА ДЖИНГА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БОРИСОВА ЧУ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ИРИЛОВА МАР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ПЕТРОВА КОВА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ФИЛИПОВ ХАДЖ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0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ГЕОРГИЕВ ТЕШОВС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1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АСИЛКА АСПАРУХОВА ЯЧ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ИВАНОВА ВЪЛ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КИРИЛОВА АРГИ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А ИЛИЕВА ДИН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ВЕНЦИСЛАВОВА НА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КРУМОВА ЛАЗА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КО СЕВДЕЛИНОВ СЕПЕТЧ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ПАВЛОВА ГОЛОВОД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А ИВАНОВА МИНГ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НА ПЕТРОВА КАЦАРОВА-ГОР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БОРИСОВА КИСЕ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ЗДРАВКОВА МУТАФЧ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ГЕОРГИЕВА ПАС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АТАНАСОВА КАРАВ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ГЕОРГИЕВА РАД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РУМЕНОВ ПОП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ЛЗИЦА ИСАКОВА БАЛДЕВА-ЗЪРБАШ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Я ТОДОРОВА ЧА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ДИФЕЙКА ВЛАДИМИРОВА ЦУЦУМ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ДИМИТРОВА ТОШ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МФИЛА КОСТАДИНОВА ПОП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ИЛИЕВА ШОП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О ПЕТРОВ ПОП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111000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КОСТАДИНОВА АТАНАСЧИ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 РЕДЖЕПОВ АШИР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ДЕРМЕНДЖ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НА БОЖИДАРОВА КАРАЯН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АНИСЛАВА ХРИСТОВА АВРАМ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СТОЯНОВА КИР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АЛИЛ КЬОЙБЕШ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А ДОБРЕВА ДАР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НА ИЛИЕВА ЧИНГА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МОС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ИМИТРОВ ДИМ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АСИЛЕВ ХАРИС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ДОНЧЕВА ПЕ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1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 ДИМИТРОВА ФИЛИП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ПЕТРОВ КАНАТ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О КРЪСТЕВ СТО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КРЪСТЕВА РОМАНС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ГЕОРГИЕВ ПАРТУ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ФЕОДОРОВА ЖИВ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 БОРИСЛАВОВА ДИМ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ФИКРИЕВ КАРДАШ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АНГЕЛОВА ГЕОРГ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ИПРИЯНА ВЕЛИКОВА ТРАХ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ГЕОРГИЕВА ДЮЛГЕ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ВЕЛИНОВА ЗЕ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ОСТАДИНОВ КРЪСТ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А СЛАВЧЕВА МАЛКО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ИНА ИВАНОВА КЕРЕЗ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КОСТАДИНОВА ЧИНГА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БИСЕРОВ МОЛ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ДИМИТРОВА ГУШ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1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ЯНА ГЕОРГИЕВА КЪС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КА БИСЕРОВА ПЕТА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ВАСИЛЕВА КАРПАТ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БОРИСОВА БАРАКЛИЙС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СЛАВЧЕВ МЕС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ЛЕОНИДОВА ДЖАМБАЗ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Я РОСЕНОВА ЧО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ДИМИТРОВА ПАС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КРУМОВ МИНГ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1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АСИЛ ЛЮБЕНОВ АРАТЛЪ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КАЛОЯНОВ КЕХАЙ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СТОЯНОВА КЪС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1110001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КРЪСТЕВА КОСТАД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СИМЕОНОВ ЧЕ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ГЕОРГИЕВА 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ДИМИТРОВ ХАЛА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ИНКА ДИМИТРОВА ТУ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Я ДИМИТРОВА КРЪСТ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1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 НИКОЛОВА АТАНАС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ВРАМОВА ХА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ГЕОРГИЕВА КЪШ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ВЕНЕВА СТОИМЕ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 БИСЕРОВА КАФЕДЖ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КИРИЛОВА ХАЛА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ПЕТРОВА ЛУЛОВА-ДЖАНИ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ГЕОРГИЕВ МУШ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ЙЛ ДИМИТРОВ ТЕШОВС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1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НКА СТОЙЧЕВА МАР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АРАТЛЪ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ГЕЛИЯ БЛАГОЕВА РАМ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БЛАГОЕВА НА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ДИМИТРОВА </w:t>
            </w:r>
            <w:proofErr w:type="spellStart"/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ИЛИЕВ ХАЛЕВА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КИРИЛОВА ЧОНГ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ЦЕЗАРОВ МИХАЙ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1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 БОРИСОВ СТАН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2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ХМЕД САЛИХ МУС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ДИЯ ИВАНОВА ДЖИНГА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БОРИСОВ ШИН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АСПАРУХОВ ЯЧ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КОСТАДИНОВ ЧИНГА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СЛАВЧЕВА ПРОКОП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КОСТАДИНОВА ДИМИТРОВА-САВ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ДИМИТРОВА ВЪЛ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ИЛИЕВА МИНГОВА-ИГ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2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ЛИЯ ТОДОРОВ БЕЛ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ПЕТРОВА СТОЯ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КИРИЛОВА КАРАГЬОЗ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АСЕНОВА МИХА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НКА ЗДРАВКОВА РОМАНС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ЗДРАВКОВА МАВРОД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КИРИЯКОС АРНАУД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ДЪЗ НАЗИМ АБДУ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Н СЪБИНОВ ЛИС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01110002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СТАДИН ДИМИТРОВ КРЪСТ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ИРИЛОВ МАГДАЛИН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ИЛИЕВА КЮ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МОС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А ГЕОРГИЕВА ГУ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ВАЛЕНТИНОВ БЕЛИ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ИЛИЕВА БИХЛЮМ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ИМ МУСТАФА КАРАЕМИ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ЛЮДМИЛОВ ИГ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2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РАСИМИРА НАЙДЕНОВА АЛМИШ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ДИМИТРОВА ПОП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А ДИМИТРОВА БРОЖДЕ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КОСТАДИНОВА ЧУР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Я ВАСИЛЕВА БАКЪ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Я ИВАНОВА ДОН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ГЕЛИЯ ДИМИТРОВА ДОН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ДИМИТРОВА КИРАДЖ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ДИМИТРОВА КУЗМ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 ЗЕФИРОВА КИ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ГЕОРГИЕВА ДЖУГЛ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ДИМИТРОВА ПАНД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ИЛИЕВ ХАЛЕВА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АТАНАСОВ ЧУР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СТОЙКОВА КАРАМФИ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ДИМИТРОВА МАР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РАСИМИРОВ КУЗМ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ПЪРНАР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2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УМЕН ВАСИЛЕВ АРАТЛЪ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А ГЕОРГИЕВА ТЮХ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ХРИСТОВ СТЕФ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ЛЕКСАНДРОВ КАРАИВ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ИВАНОВА ПОП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И ТОДОРОВА ДОН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РУМЕНОВ ПОП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2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БЛАГОЕВА АНГЕ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БОЖИДАРОВ ПУЛ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ДИМИТРОВА КАФА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КАРАИВ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2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КО ИВАНОВ КУМАНИЧЛ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ЛЕГ ДИМИТРОВ ВАНГЕ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ИВАНОВА ХАДЖ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2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ОИЛ РУМЕНОВ ПУЛ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ВЕНЦИСЛАВОВА ДАВИД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1110002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ГЕОРГИЕВ ГЕОРГ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А ИВАНОВА КОВА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ГЕОРГИЕВА РОН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ЛАВЧЕВ БЛИЗНА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ИМИТРОВА КАТРАНДЖ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2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 НИКОЛОВА ВАС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КРУМОВА АДАМ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ЙОРДАНОВ ТРАХ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ДИМИТРОВА КЕФА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КИРИЛОВА ТОВИ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ИВАНОВА ПАВ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2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А СЛАВЧЕВА ХАДЖ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3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РАГАНА БОРИСОВА БАНГА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ЙЛЯН ДЖЕМАЛОВА ТУП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ИЛИЕВА ХАДЖ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СТОИЛОВА ЯН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ЛАНДЖ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А КРУМОВА ПОЛИМЕ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ИВАНОВ КУТ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3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БРАХИМ </w:t>
            </w:r>
            <w:proofErr w:type="spellStart"/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БРАХИМ</w:t>
            </w:r>
            <w:proofErr w:type="spellEnd"/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М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ЯВОРОВА КАРАДЖ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ЯНУ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ШУКРИ МУС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ИЛИЕВ ШАЙ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ЬО ЧАВДАРОВ АРНАУ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ЖЕМАЛ </w:t>
            </w:r>
            <w:proofErr w:type="spellStart"/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МАЛ</w:t>
            </w:r>
            <w:proofErr w:type="spellEnd"/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ОДЕНИЧА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ЕТ ХЮСЕИН МОЛ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СМАИЛ </w:t>
            </w:r>
            <w:proofErr w:type="spellStart"/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</w:t>
            </w:r>
            <w:proofErr w:type="spellEnd"/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ТИ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3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УСТАФА ИСМАИЛ ХОДЖ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НИКОЛАЕВ РАД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ДИМИТРОВА БАЛТАДЖ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СТАНОЕВ ПОП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ЖЕП МУСТАФА ИС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ИВАНОВ СЕВДИ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 АХМЕД ДАРАКЧ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ИБРАХИМ ДЖУГДА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ЛИЕВ ЕЙ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3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Н ДИМИТРОВ ПАНЧЕЛ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ИРА НЕДЖМИ КОСИ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ХРИСТОВА БАРБУТ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КОСТАДИНОВ КРЪСТИ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ВЛАДИМИРОВ МИХАЙ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ДИМИТРОВА БОГД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1110003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lang w:eastAsia="bg-BG"/>
              </w:rPr>
              <w:t>ЛЮБКА БОРИСОВА ГЮДЖЕНОВА-СОТИ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А ИСМАИЛ КАД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ВЕЛЕВА ЕЙ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3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АНА АСПАРУХОВА ДЕЛИИ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НА КОСТАДИНОВА БУТРА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БАН МУСТАФА АЯ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ИВАНОВА МИХАЙ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КА НИКОЛОВА ТУПА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Я АСЕНОВА ВЕЛ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ВЛАДОВ ПАВ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ИСА АЛИ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ИВАНОВА АНДО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3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ДЖЕП БАКИЯ ЧЕРКЕ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КА ЗАПРЕВА ВАСИ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ГЕОРГИЕВА КОДЖАБАШ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ИВАНОВ ДЖАМБАЗ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А ИВАНОВА ТЯН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ГЕОРГИЕВ ТОЙ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КИРЯ </w:t>
            </w:r>
            <w:proofErr w:type="spellStart"/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КИРЯ</w:t>
            </w:r>
            <w:proofErr w:type="spellEnd"/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РСИ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БЕЛА ИСА ЧЕРКЕ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АНДО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3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НЕС ХАЛИЛ БУ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ГЕЛИЯ БОРИСОВА  ГЮДЖЕ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ТИШ СЕЙДИЕВ КУНД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Л ИБРАХИМ БУ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МФИЛА ИЛИЕВА БОЙ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ИБРАХИМ КАДР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ЛЮБЕНОВ НАЗЛ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3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РАСИМИР ДИМИТРОВ БОЙ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ЙДИЕ ЮСУФ ТУФА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ЙРАМ БАЙРАМОВ КУНД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БЛАГОЕВА БОГД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А ДИМИТРОВА КЪС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МАН </w:t>
            </w:r>
            <w:proofErr w:type="spellStart"/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Н</w:t>
            </w:r>
            <w:proofErr w:type="spellEnd"/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ЛАА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ЛЮБЕНОВ НАЗЛ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3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РВЕТ АДЕМ БЯЛ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АСИЛЕВ ОРА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ЮСЕИНОВА ПА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СИЛИЯ ЛАЗАРОВА КАРАИЛ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ОЗАРА ФИЛИПОВА СПАХ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ЛАДИМИРОВ КЪС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ИХА ХАДЖИБЕКИР КЪРПА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ЮЛДЕ ШАБАН ИМ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1110003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ЛЮБЕНОВА КУТ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3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ТОДОРОВА ЙОВАН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ИВАНОВ ДРЪН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ЙНЕПА АЛИЛОВА КОЙНАР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ФСЕ МУСТАФА КАМБЕ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ОСТАДИНОВА ВАЛК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ИЛИЕВА СЕМЕРДЖ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МЗИ РАМЗИЕВ ШИКИ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БАН ФЕЙЗИ БОШНА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3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АВАТ ТЕФИК БА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4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ЕМ АДЕМОВ ЗЪРБАШ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АНОВ ЗЪРБАШ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ЕЙМАН ШЕФКЕТ КАМБЕ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 АЛИ БУКОВС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ГЕОРГИЕВ БОРОВС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НА ГЕОРГИЕВА ДРЪН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Х АДЕМ ИМ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 ХАЛИМАЗ Ч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 РАШИД АШИР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4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ЙНА АНДОНОВА ТЪНГЪ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АВРАМОВ </w:t>
            </w:r>
            <w:proofErr w:type="spellStart"/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РАМ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АЛЕКСАНДРОВА БОЗУ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ИВАНОВА ФАНДЪ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ДИМИТРОВА МЪЛЧАН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ДИМИТРОВА БАШ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ПИРОВ АТАНАС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110004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БКА ДИМИТРОВА МЕС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РИНА ГЕОРГИЕВА СМИ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И МАРИНОВА ЖИНГ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ГЕОРГИЕВ АВРИО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ДИНЕВ ВЪЛ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БОРИСОВА БАЛТАДЖ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936DB" w:rsidRPr="00F936DB" w:rsidTr="000A5D6D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10004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ТКОВ ЗУН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F936DB" w:rsidRPr="00F936DB" w:rsidRDefault="00F936DB" w:rsidP="00F936DB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F936DB" w:rsidRPr="00EA3821" w:rsidRDefault="00F936DB" w:rsidP="00EA38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Утвърждава списък на резервните членове, съгласно Приложение №2 неразделна част от настоящото решение.</w:t>
      </w:r>
    </w:p>
    <w:p w:rsidR="00F936DB" w:rsidRPr="00EA3821" w:rsidRDefault="00F936DB" w:rsidP="00EA38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На назначените членове на СИК да бъдат издадени съответните удостоверения.</w:t>
      </w:r>
    </w:p>
    <w:p w:rsidR="00F936DB" w:rsidRPr="00EA3821" w:rsidRDefault="00F936DB" w:rsidP="00EA38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A3821" w:rsidRPr="00EA3821" w:rsidRDefault="00550EE9" w:rsidP="00EA3821">
      <w:pPr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="00D22832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936DB" w:rsidRPr="00EA3821">
        <w:rPr>
          <w:rFonts w:ascii="Times New Roman" w:hAnsi="Times New Roman" w:cs="Times New Roman"/>
          <w:sz w:val="24"/>
          <w:szCs w:val="24"/>
        </w:rPr>
        <w:t xml:space="preserve"> </w:t>
      </w:r>
      <w:r w:rsidR="00EA3821" w:rsidRPr="00EA3821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EA3821" w:rsidRPr="00EA3821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EA3821" w:rsidRPr="00EA3821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="00EA3821" w:rsidRPr="00EA382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EA3821" w:rsidRPr="00EA3821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EA3821" w:rsidRPr="00EA3821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EA3821" w:rsidRPr="00EA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21" w:rsidRPr="00EA3821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EA3821" w:rsidRPr="00EA3821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EA3821" w:rsidRPr="00EA3821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EA3821" w:rsidRPr="00EA3821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EA3821" w:rsidRPr="00EA3821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EA3821" w:rsidRPr="00EA3821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EA3821" w:rsidRPr="00EA382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EA3821" w:rsidRPr="00EA3821">
        <w:rPr>
          <w:rFonts w:ascii="Times New Roman" w:hAnsi="Times New Roman" w:cs="Times New Roman"/>
          <w:sz w:val="24"/>
          <w:szCs w:val="24"/>
        </w:rPr>
        <w:t xml:space="preserve">. Кирил Живков </w:t>
      </w:r>
      <w:proofErr w:type="spellStart"/>
      <w:r w:rsidR="00EA3821" w:rsidRPr="00EA3821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EA3821" w:rsidRPr="00EA3821">
        <w:rPr>
          <w:rFonts w:ascii="Times New Roman" w:hAnsi="Times New Roman" w:cs="Times New Roman"/>
          <w:sz w:val="24"/>
          <w:szCs w:val="24"/>
        </w:rPr>
        <w:t>.</w:t>
      </w:r>
    </w:p>
    <w:p w:rsidR="00550EE9" w:rsidRPr="00EA3821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lastRenderedPageBreak/>
        <w:t xml:space="preserve">Против: </w:t>
      </w:r>
      <w:proofErr w:type="spellStart"/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550EE9" w:rsidRPr="00EA3821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Решението беше взето единодушно в </w:t>
      </w:r>
      <w:r w:rsidR="0034455C"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45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550EE9" w:rsidRPr="00EA3821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4455C" w:rsidRDefault="0034455C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2A2A" w:rsidRPr="00122A2A" w:rsidRDefault="00122A2A" w:rsidP="00122A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122A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Pr="00122A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черпан е дневният ред. Следващо заседание на Общинска избирателна комисия Гоце Делчев, ще се проведе на </w:t>
      </w:r>
      <w:r w:rsid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.10</w:t>
      </w: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г. в 17:30 часа. </w:t>
      </w:r>
      <w:r w:rsid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лучай на необходимост ще бъде </w:t>
      </w:r>
      <w:proofErr w:type="spellStart"/>
      <w:r w:rsid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като</w:t>
      </w:r>
      <w:proofErr w:type="spellEnd"/>
      <w:r w:rsid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наредно</w:t>
      </w:r>
      <w:proofErr w:type="spellEnd"/>
      <w:r w:rsid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седание.</w:t>
      </w:r>
    </w:p>
    <w:p w:rsidR="00122A2A" w:rsidRPr="00122A2A" w:rsidRDefault="00122A2A" w:rsidP="00122A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50</w:t>
      </w: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122A2A" w:rsidRPr="00122A2A" w:rsidRDefault="00122A2A" w:rsidP="00122A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122A2A" w:rsidP="003445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 w:rsidR="000069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 w:rsid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550EE9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C5ECD" w:rsidRPr="00E66CCA" w:rsidRDefault="006C5ECD" w:rsidP="00E66C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66CCA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FD" w:rsidRDefault="000F59FD" w:rsidP="00D96C61">
      <w:pPr>
        <w:spacing w:after="0" w:line="240" w:lineRule="auto"/>
      </w:pPr>
      <w:r>
        <w:separator/>
      </w:r>
    </w:p>
  </w:endnote>
  <w:endnote w:type="continuationSeparator" w:id="0">
    <w:p w:rsidR="000F59FD" w:rsidRDefault="000F59FD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0A5D6D" w:rsidRDefault="000A5D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C5">
          <w:rPr>
            <w:noProof/>
          </w:rPr>
          <w:t>2</w:t>
        </w:r>
        <w:r>
          <w:fldChar w:fldCharType="end"/>
        </w:r>
      </w:p>
    </w:sdtContent>
  </w:sdt>
  <w:p w:rsidR="000A5D6D" w:rsidRDefault="000A5D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FD" w:rsidRDefault="000F59FD" w:rsidP="00D96C61">
      <w:pPr>
        <w:spacing w:after="0" w:line="240" w:lineRule="auto"/>
      </w:pPr>
      <w:r>
        <w:separator/>
      </w:r>
    </w:p>
  </w:footnote>
  <w:footnote w:type="continuationSeparator" w:id="0">
    <w:p w:rsidR="000F59FD" w:rsidRDefault="000F59FD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320D1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85CCD"/>
    <w:multiLevelType w:val="hybridMultilevel"/>
    <w:tmpl w:val="A01AA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F975CF"/>
    <w:multiLevelType w:val="hybridMultilevel"/>
    <w:tmpl w:val="C55E2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F241A"/>
    <w:multiLevelType w:val="multilevel"/>
    <w:tmpl w:val="581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375C6"/>
    <w:multiLevelType w:val="hybridMultilevel"/>
    <w:tmpl w:val="325ED026"/>
    <w:lvl w:ilvl="0" w:tplc="C49044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A3297C"/>
    <w:multiLevelType w:val="hybridMultilevel"/>
    <w:tmpl w:val="861E8D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1F7133"/>
    <w:multiLevelType w:val="hybridMultilevel"/>
    <w:tmpl w:val="148477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035E9"/>
    <w:multiLevelType w:val="hybridMultilevel"/>
    <w:tmpl w:val="41908D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5"/>
  </w:num>
  <w:num w:numId="17">
    <w:abstractNumId w:val="3"/>
  </w:num>
  <w:num w:numId="18">
    <w:abstractNumId w:val="0"/>
  </w:num>
  <w:num w:numId="19">
    <w:abstractNumId w:val="9"/>
  </w:num>
  <w:num w:numId="20">
    <w:abstractNumId w:val="18"/>
  </w:num>
  <w:num w:numId="21">
    <w:abstractNumId w:val="7"/>
  </w:num>
  <w:num w:numId="22">
    <w:abstractNumId w:val="30"/>
  </w:num>
  <w:num w:numId="23">
    <w:abstractNumId w:val="11"/>
  </w:num>
  <w:num w:numId="24">
    <w:abstractNumId w:val="17"/>
  </w:num>
  <w:num w:numId="25">
    <w:abstractNumId w:val="33"/>
  </w:num>
  <w:num w:numId="26">
    <w:abstractNumId w:val="2"/>
  </w:num>
  <w:num w:numId="27">
    <w:abstractNumId w:val="12"/>
  </w:num>
  <w:num w:numId="28">
    <w:abstractNumId w:val="27"/>
  </w:num>
  <w:num w:numId="29">
    <w:abstractNumId w:val="19"/>
  </w:num>
  <w:num w:numId="30">
    <w:abstractNumId w:val="32"/>
  </w:num>
  <w:num w:numId="31">
    <w:abstractNumId w:val="4"/>
  </w:num>
  <w:num w:numId="32">
    <w:abstractNumId w:val="16"/>
  </w:num>
  <w:num w:numId="33">
    <w:abstractNumId w:val="10"/>
  </w:num>
  <w:num w:numId="34">
    <w:abstractNumId w:val="6"/>
  </w:num>
  <w:num w:numId="35">
    <w:abstractNumId w:val="14"/>
  </w:num>
  <w:num w:numId="36">
    <w:abstractNumId w:val="24"/>
  </w:num>
  <w:num w:numId="37">
    <w:abstractNumId w:val="2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31ABB"/>
    <w:rsid w:val="00032FA4"/>
    <w:rsid w:val="00041F3C"/>
    <w:rsid w:val="00042CDE"/>
    <w:rsid w:val="00052096"/>
    <w:rsid w:val="00064387"/>
    <w:rsid w:val="000720D4"/>
    <w:rsid w:val="000726B3"/>
    <w:rsid w:val="0008739A"/>
    <w:rsid w:val="000873F7"/>
    <w:rsid w:val="000A5D6D"/>
    <w:rsid w:val="000B3CC8"/>
    <w:rsid w:val="000D6405"/>
    <w:rsid w:val="000F59FD"/>
    <w:rsid w:val="00107C25"/>
    <w:rsid w:val="00113B17"/>
    <w:rsid w:val="0012212A"/>
    <w:rsid w:val="00122A2A"/>
    <w:rsid w:val="00124DBC"/>
    <w:rsid w:val="00125618"/>
    <w:rsid w:val="001652B2"/>
    <w:rsid w:val="00166327"/>
    <w:rsid w:val="001B7850"/>
    <w:rsid w:val="001D1518"/>
    <w:rsid w:val="001F0B9E"/>
    <w:rsid w:val="00205FFF"/>
    <w:rsid w:val="0020726B"/>
    <w:rsid w:val="00214054"/>
    <w:rsid w:val="0025124B"/>
    <w:rsid w:val="00255178"/>
    <w:rsid w:val="00275AD4"/>
    <w:rsid w:val="002765A5"/>
    <w:rsid w:val="00283B8F"/>
    <w:rsid w:val="0028725C"/>
    <w:rsid w:val="00295CE9"/>
    <w:rsid w:val="00297887"/>
    <w:rsid w:val="002A3906"/>
    <w:rsid w:val="002C4BD0"/>
    <w:rsid w:val="002C57F9"/>
    <w:rsid w:val="002D713F"/>
    <w:rsid w:val="00311193"/>
    <w:rsid w:val="00312EDB"/>
    <w:rsid w:val="003137B0"/>
    <w:rsid w:val="00342337"/>
    <w:rsid w:val="00343064"/>
    <w:rsid w:val="0034455C"/>
    <w:rsid w:val="00350C68"/>
    <w:rsid w:val="003637DD"/>
    <w:rsid w:val="003701D9"/>
    <w:rsid w:val="00377E60"/>
    <w:rsid w:val="00382B7F"/>
    <w:rsid w:val="0039456E"/>
    <w:rsid w:val="003A32F4"/>
    <w:rsid w:val="003B6ECE"/>
    <w:rsid w:val="003F68BD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513910"/>
    <w:rsid w:val="00516A97"/>
    <w:rsid w:val="00516F75"/>
    <w:rsid w:val="00527AFA"/>
    <w:rsid w:val="00543D90"/>
    <w:rsid w:val="00550EE9"/>
    <w:rsid w:val="00561888"/>
    <w:rsid w:val="005677ED"/>
    <w:rsid w:val="0057191F"/>
    <w:rsid w:val="00580D34"/>
    <w:rsid w:val="00591370"/>
    <w:rsid w:val="005A174D"/>
    <w:rsid w:val="005C2B63"/>
    <w:rsid w:val="005D43A2"/>
    <w:rsid w:val="005E0E56"/>
    <w:rsid w:val="00607C3B"/>
    <w:rsid w:val="00613534"/>
    <w:rsid w:val="00615E8B"/>
    <w:rsid w:val="0064192C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4152"/>
    <w:rsid w:val="00781F54"/>
    <w:rsid w:val="007909F4"/>
    <w:rsid w:val="00793D52"/>
    <w:rsid w:val="00794CC5"/>
    <w:rsid w:val="00797604"/>
    <w:rsid w:val="007B6DA0"/>
    <w:rsid w:val="0080015A"/>
    <w:rsid w:val="00802F77"/>
    <w:rsid w:val="00833F1B"/>
    <w:rsid w:val="00836842"/>
    <w:rsid w:val="008524C2"/>
    <w:rsid w:val="00891C36"/>
    <w:rsid w:val="0089731D"/>
    <w:rsid w:val="008B7F33"/>
    <w:rsid w:val="008D3210"/>
    <w:rsid w:val="008E5BB3"/>
    <w:rsid w:val="0090626E"/>
    <w:rsid w:val="0091210D"/>
    <w:rsid w:val="00930CBF"/>
    <w:rsid w:val="0093794A"/>
    <w:rsid w:val="0095190F"/>
    <w:rsid w:val="009B53F5"/>
    <w:rsid w:val="009D191C"/>
    <w:rsid w:val="009D680D"/>
    <w:rsid w:val="009E117C"/>
    <w:rsid w:val="009E5347"/>
    <w:rsid w:val="009F01CC"/>
    <w:rsid w:val="00A03E04"/>
    <w:rsid w:val="00A05D91"/>
    <w:rsid w:val="00A24C51"/>
    <w:rsid w:val="00A50CC8"/>
    <w:rsid w:val="00A9484C"/>
    <w:rsid w:val="00AA0F66"/>
    <w:rsid w:val="00B123DC"/>
    <w:rsid w:val="00B13799"/>
    <w:rsid w:val="00B31501"/>
    <w:rsid w:val="00B36960"/>
    <w:rsid w:val="00B62E5A"/>
    <w:rsid w:val="00B7584E"/>
    <w:rsid w:val="00BA281A"/>
    <w:rsid w:val="00BB3443"/>
    <w:rsid w:val="00BB3762"/>
    <w:rsid w:val="00BC074A"/>
    <w:rsid w:val="00BC6066"/>
    <w:rsid w:val="00BE2A9A"/>
    <w:rsid w:val="00BE51B3"/>
    <w:rsid w:val="00C12A40"/>
    <w:rsid w:val="00C2114A"/>
    <w:rsid w:val="00C25327"/>
    <w:rsid w:val="00C335BC"/>
    <w:rsid w:val="00C61128"/>
    <w:rsid w:val="00C625C6"/>
    <w:rsid w:val="00C90CA2"/>
    <w:rsid w:val="00C92EB0"/>
    <w:rsid w:val="00CE7029"/>
    <w:rsid w:val="00D04B04"/>
    <w:rsid w:val="00D07052"/>
    <w:rsid w:val="00D15D36"/>
    <w:rsid w:val="00D16267"/>
    <w:rsid w:val="00D20CC1"/>
    <w:rsid w:val="00D22832"/>
    <w:rsid w:val="00D52416"/>
    <w:rsid w:val="00D5455A"/>
    <w:rsid w:val="00D678D5"/>
    <w:rsid w:val="00D75D16"/>
    <w:rsid w:val="00D96C61"/>
    <w:rsid w:val="00DA52A4"/>
    <w:rsid w:val="00DA6BEC"/>
    <w:rsid w:val="00DC06C2"/>
    <w:rsid w:val="00DD0B48"/>
    <w:rsid w:val="00DD5026"/>
    <w:rsid w:val="00DE7619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A3821"/>
    <w:rsid w:val="00EC4DDC"/>
    <w:rsid w:val="00EC6E81"/>
    <w:rsid w:val="00ED0E0B"/>
    <w:rsid w:val="00ED1605"/>
    <w:rsid w:val="00ED650E"/>
    <w:rsid w:val="00EE2DDD"/>
    <w:rsid w:val="00F04E78"/>
    <w:rsid w:val="00F7088A"/>
    <w:rsid w:val="00F86D2E"/>
    <w:rsid w:val="00F87153"/>
    <w:rsid w:val="00F936DB"/>
    <w:rsid w:val="00FB0209"/>
    <w:rsid w:val="00FB1D74"/>
    <w:rsid w:val="00FC0557"/>
    <w:rsid w:val="00FE3204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0805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1318BE"/>
    <w:rsid w:val="001E4DCD"/>
    <w:rsid w:val="00213F7E"/>
    <w:rsid w:val="0034420A"/>
    <w:rsid w:val="00457081"/>
    <w:rsid w:val="004A6050"/>
    <w:rsid w:val="00505F5E"/>
    <w:rsid w:val="005D105D"/>
    <w:rsid w:val="006B4003"/>
    <w:rsid w:val="00723926"/>
    <w:rsid w:val="007408EE"/>
    <w:rsid w:val="008E18A6"/>
    <w:rsid w:val="009279CD"/>
    <w:rsid w:val="00AA7F46"/>
    <w:rsid w:val="00BB22F8"/>
    <w:rsid w:val="00CA265E"/>
    <w:rsid w:val="00DF5DE0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F5C3-C014-4931-AE7C-1A5FE168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7</cp:revision>
  <cp:lastPrinted>2023-09-27T15:22:00Z</cp:lastPrinted>
  <dcterms:created xsi:type="dcterms:W3CDTF">2023-09-27T14:29:00Z</dcterms:created>
  <dcterms:modified xsi:type="dcterms:W3CDTF">2023-09-28T15:00:00Z</dcterms:modified>
</cp:coreProperties>
</file>